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经典文库  小公主  英文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经典文库  小公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79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中译经典文库  小公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